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32596" w14:textId="77777777" w:rsidR="00622DC7" w:rsidRDefault="00622DC7" w:rsidP="00622DC7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14:paraId="2525990D" w14:textId="77777777" w:rsidR="00622DC7" w:rsidRDefault="00622DC7" w:rsidP="00622DC7">
      <w:pPr>
        <w:jc w:val="center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14:paraId="2E6D4BFC" w14:textId="77777777" w:rsidR="00622DC7" w:rsidRDefault="00622DC7" w:rsidP="00622DC7">
      <w:pPr>
        <w:jc w:val="center"/>
        <w:rPr>
          <w:b/>
          <w:sz w:val="16"/>
        </w:rPr>
      </w:pPr>
    </w:p>
    <w:p w14:paraId="3208D3BC" w14:textId="77777777" w:rsidR="00622DC7" w:rsidRDefault="00622DC7" w:rsidP="00622DC7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14:paraId="17AF9294" w14:textId="77777777" w:rsidR="00622DC7" w:rsidRDefault="00622DC7" w:rsidP="00622DC7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14:paraId="4596E73C" w14:textId="77777777" w:rsidR="00622DC7" w:rsidRDefault="00622DC7" w:rsidP="00622DC7">
      <w:pPr>
        <w:jc w:val="center"/>
        <w:rPr>
          <w:b/>
          <w:sz w:val="28"/>
        </w:rPr>
      </w:pPr>
      <w:r>
        <w:rPr>
          <w:b/>
          <w:sz w:val="28"/>
        </w:rPr>
        <w:t>«ЗЕЛЕНОГРАДСКИЙ ГОРОДСКОЙ ОКРУГ»</w:t>
      </w:r>
    </w:p>
    <w:p w14:paraId="4931B21D" w14:textId="77777777" w:rsidR="00622DC7" w:rsidRDefault="00622DC7" w:rsidP="00622DC7">
      <w:pPr>
        <w:jc w:val="center"/>
        <w:rPr>
          <w:sz w:val="16"/>
        </w:rPr>
      </w:pPr>
    </w:p>
    <w:p w14:paraId="128AE572" w14:textId="77777777" w:rsidR="00622DC7" w:rsidRDefault="00622DC7" w:rsidP="00622D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7590F0E5" w14:textId="77777777" w:rsidR="00622DC7" w:rsidRDefault="00622DC7" w:rsidP="00622DC7">
      <w:pPr>
        <w:jc w:val="center"/>
        <w:rPr>
          <w:szCs w:val="16"/>
        </w:rPr>
      </w:pPr>
    </w:p>
    <w:p w14:paraId="54768105" w14:textId="77777777" w:rsidR="00622DC7" w:rsidRDefault="00622DC7" w:rsidP="00622DC7">
      <w:pPr>
        <w:jc w:val="center"/>
      </w:pPr>
    </w:p>
    <w:p w14:paraId="61407228" w14:textId="19AAF6D5" w:rsidR="00622DC7" w:rsidRPr="000E4D67" w:rsidRDefault="00622DC7" w:rsidP="00622DC7">
      <w:pPr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>
        <w:rPr>
          <w:sz w:val="28"/>
        </w:rPr>
        <w:t>«</w:t>
      </w:r>
      <w:r w:rsidR="002E7F2D">
        <w:rPr>
          <w:sz w:val="28"/>
        </w:rPr>
        <w:t xml:space="preserve"> </w:t>
      </w:r>
      <w:r w:rsidR="002E7F2D" w:rsidRPr="002E7F2D">
        <w:rPr>
          <w:sz w:val="28"/>
        </w:rPr>
        <w:t>28</w:t>
      </w:r>
      <w:proofErr w:type="gramEnd"/>
      <w:r w:rsidR="00395C75">
        <w:rPr>
          <w:sz w:val="28"/>
        </w:rPr>
        <w:t xml:space="preserve"> </w:t>
      </w:r>
      <w:r>
        <w:rPr>
          <w:sz w:val="28"/>
        </w:rPr>
        <w:t>»</w:t>
      </w:r>
      <w:r w:rsidR="00BC148A" w:rsidRPr="00CA2682">
        <w:rPr>
          <w:sz w:val="28"/>
        </w:rPr>
        <w:t xml:space="preserve"> </w:t>
      </w:r>
      <w:r w:rsidR="00AD4094">
        <w:rPr>
          <w:sz w:val="28"/>
        </w:rPr>
        <w:t>октября</w:t>
      </w:r>
      <w:r w:rsidR="00C56C6B">
        <w:rPr>
          <w:sz w:val="28"/>
        </w:rPr>
        <w:t xml:space="preserve"> </w:t>
      </w:r>
      <w:r>
        <w:rPr>
          <w:sz w:val="28"/>
        </w:rPr>
        <w:t>20</w:t>
      </w:r>
      <w:r w:rsidR="00333283">
        <w:rPr>
          <w:sz w:val="28"/>
        </w:rPr>
        <w:t>2</w:t>
      </w:r>
      <w:r w:rsidR="0003579E">
        <w:rPr>
          <w:sz w:val="28"/>
        </w:rPr>
        <w:t>1</w:t>
      </w:r>
      <w:r w:rsidR="00C56C6B">
        <w:rPr>
          <w:sz w:val="28"/>
        </w:rPr>
        <w:t xml:space="preserve"> года </w:t>
      </w:r>
      <w:r>
        <w:rPr>
          <w:sz w:val="28"/>
        </w:rPr>
        <w:t xml:space="preserve">№ </w:t>
      </w:r>
      <w:r w:rsidR="002E7F2D" w:rsidRPr="000E4D67">
        <w:rPr>
          <w:sz w:val="28"/>
        </w:rPr>
        <w:t>2777</w:t>
      </w:r>
    </w:p>
    <w:p w14:paraId="00686478" w14:textId="77777777" w:rsidR="00622DC7" w:rsidRDefault="00622DC7" w:rsidP="00622DC7">
      <w:pPr>
        <w:jc w:val="center"/>
        <w:rPr>
          <w:sz w:val="28"/>
        </w:rPr>
      </w:pPr>
      <w:r>
        <w:rPr>
          <w:sz w:val="28"/>
        </w:rPr>
        <w:t>г. Зеленоградск</w:t>
      </w:r>
    </w:p>
    <w:p w14:paraId="3FE2ED57" w14:textId="77777777" w:rsidR="00622DC7" w:rsidRDefault="00622DC7" w:rsidP="00622DC7">
      <w:pPr>
        <w:pStyle w:val="FR1"/>
        <w:jc w:val="both"/>
        <w:rPr>
          <w:rFonts w:ascii="Times New Roman" w:hAnsi="Times New Roman"/>
          <w:sz w:val="20"/>
          <w:szCs w:val="28"/>
        </w:rPr>
      </w:pPr>
    </w:p>
    <w:p w14:paraId="7FB800B7" w14:textId="77777777" w:rsidR="00622DC7" w:rsidRDefault="00622DC7" w:rsidP="00622DC7">
      <w:pPr>
        <w:pStyle w:val="FR1"/>
        <w:jc w:val="both"/>
        <w:rPr>
          <w:rFonts w:ascii="Times New Roman" w:hAnsi="Times New Roman"/>
          <w:sz w:val="20"/>
          <w:szCs w:val="28"/>
        </w:rPr>
      </w:pPr>
    </w:p>
    <w:p w14:paraId="51005A1A" w14:textId="14FF0814" w:rsidR="00622DC7" w:rsidRPr="00333283" w:rsidRDefault="00333283" w:rsidP="00333283">
      <w:pPr>
        <w:shd w:val="clear" w:color="auto" w:fill="FFFFFF"/>
        <w:jc w:val="center"/>
        <w:rPr>
          <w:b/>
          <w:sz w:val="28"/>
          <w:szCs w:val="28"/>
        </w:rPr>
      </w:pPr>
      <w:r w:rsidRPr="00333283">
        <w:rPr>
          <w:b/>
          <w:sz w:val="28"/>
          <w:szCs w:val="26"/>
        </w:rPr>
        <w:t xml:space="preserve">О внесении изменений в постановление администрации муниципального образования «Зеленоградский городской округ» от </w:t>
      </w:r>
      <w:r w:rsidR="00395C75">
        <w:rPr>
          <w:b/>
          <w:sz w:val="28"/>
          <w:szCs w:val="26"/>
        </w:rPr>
        <w:t>27</w:t>
      </w:r>
      <w:r w:rsidRPr="00333283">
        <w:rPr>
          <w:b/>
          <w:sz w:val="28"/>
          <w:szCs w:val="26"/>
        </w:rPr>
        <w:t xml:space="preserve"> </w:t>
      </w:r>
      <w:r w:rsidR="00395C75">
        <w:rPr>
          <w:b/>
          <w:sz w:val="28"/>
          <w:szCs w:val="26"/>
        </w:rPr>
        <w:t>июля</w:t>
      </w:r>
      <w:r w:rsidRPr="00333283">
        <w:rPr>
          <w:b/>
          <w:sz w:val="28"/>
          <w:szCs w:val="26"/>
        </w:rPr>
        <w:t xml:space="preserve"> 20</w:t>
      </w:r>
      <w:r w:rsidR="00406D9C">
        <w:rPr>
          <w:b/>
          <w:sz w:val="28"/>
          <w:szCs w:val="26"/>
        </w:rPr>
        <w:t>21</w:t>
      </w:r>
      <w:r w:rsidR="00974C82">
        <w:rPr>
          <w:b/>
          <w:sz w:val="28"/>
          <w:szCs w:val="26"/>
        </w:rPr>
        <w:t xml:space="preserve"> года </w:t>
      </w:r>
      <w:r w:rsidR="00395C75">
        <w:rPr>
          <w:b/>
          <w:sz w:val="28"/>
          <w:szCs w:val="26"/>
        </w:rPr>
        <w:br/>
      </w:r>
      <w:r w:rsidR="00974C82">
        <w:rPr>
          <w:b/>
          <w:sz w:val="28"/>
          <w:szCs w:val="26"/>
        </w:rPr>
        <w:t>№ 922</w:t>
      </w:r>
      <w:r w:rsidRPr="0033328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«</w:t>
      </w:r>
      <w:r w:rsidR="00622DC7" w:rsidRPr="00333283">
        <w:rPr>
          <w:b/>
          <w:sz w:val="28"/>
          <w:szCs w:val="28"/>
        </w:rPr>
        <w:t>О внесении изменений в постановление администрации муниципального образования «Зеленоградский городской округ» от 11 сентября 2019 года №1768 «О составе комиссии по делам несовершеннолетних и защите их прав»</w:t>
      </w:r>
    </w:p>
    <w:p w14:paraId="158D6766" w14:textId="77777777" w:rsidR="00622DC7" w:rsidRDefault="00622DC7" w:rsidP="00622DC7">
      <w:pPr>
        <w:shd w:val="clear" w:color="auto" w:fill="FFFFFF"/>
        <w:rPr>
          <w:sz w:val="28"/>
          <w:szCs w:val="28"/>
        </w:rPr>
      </w:pPr>
    </w:p>
    <w:p w14:paraId="6CC46043" w14:textId="374651DD" w:rsidR="00622DC7" w:rsidRDefault="00622DC7" w:rsidP="00622DC7">
      <w:pPr>
        <w:shd w:val="clear" w:color="auto" w:fill="FFFFFF"/>
        <w:jc w:val="both"/>
        <w:rPr>
          <w:b/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8"/>
        </w:rPr>
        <w:t>В связи с</w:t>
      </w:r>
      <w:r w:rsidR="004F09AE">
        <w:rPr>
          <w:sz w:val="28"/>
          <w:szCs w:val="28"/>
        </w:rPr>
        <w:t xml:space="preserve"> письмом аппарата по обеспечению деятельности комиссии по делам несоверше</w:t>
      </w:r>
      <w:r w:rsidR="00AD4094">
        <w:rPr>
          <w:sz w:val="28"/>
          <w:szCs w:val="28"/>
        </w:rPr>
        <w:t>ннолетних и защите их прав при П</w:t>
      </w:r>
      <w:r w:rsidR="004F09AE">
        <w:rPr>
          <w:sz w:val="28"/>
          <w:szCs w:val="28"/>
        </w:rPr>
        <w:t xml:space="preserve">равительстве Калининградской области от 27.09.2021 г. № 151/16-16 </w:t>
      </w:r>
      <w:r w:rsidR="0018488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ошедшими кадровыми изменениями в учреждениях и организациях  </w:t>
      </w:r>
      <w:r w:rsidR="00410EB8">
        <w:rPr>
          <w:sz w:val="28"/>
          <w:szCs w:val="28"/>
        </w:rPr>
        <w:t xml:space="preserve"> муниципального   образования </w:t>
      </w:r>
      <w:r w:rsidR="00AD4094">
        <w:rPr>
          <w:sz w:val="28"/>
          <w:szCs w:val="28"/>
        </w:rPr>
        <w:t>«</w:t>
      </w:r>
      <w:r>
        <w:rPr>
          <w:sz w:val="28"/>
          <w:szCs w:val="28"/>
        </w:rPr>
        <w:t>Зеленоградский городской округ» администрация</w:t>
      </w:r>
      <w:r w:rsidR="00184881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6"/>
        </w:rPr>
        <w:t xml:space="preserve">п о с </w:t>
      </w:r>
      <w:proofErr w:type="gramStart"/>
      <w:r>
        <w:rPr>
          <w:b/>
          <w:sz w:val="28"/>
          <w:szCs w:val="26"/>
        </w:rPr>
        <w:t>т</w:t>
      </w:r>
      <w:proofErr w:type="gramEnd"/>
      <w:r>
        <w:rPr>
          <w:b/>
          <w:sz w:val="28"/>
          <w:szCs w:val="26"/>
        </w:rPr>
        <w:t xml:space="preserve"> а н о в л я е т:</w:t>
      </w:r>
    </w:p>
    <w:p w14:paraId="44ADCA9F" w14:textId="77777777" w:rsidR="00622DC7" w:rsidRDefault="00622DC7" w:rsidP="00513547">
      <w:pPr>
        <w:pStyle w:val="a3"/>
        <w:numPr>
          <w:ilvl w:val="0"/>
          <w:numId w:val="1"/>
        </w:numPr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</w:rPr>
        <w:t xml:space="preserve">Внести изменения в приложение </w:t>
      </w:r>
      <w:r>
        <w:rPr>
          <w:sz w:val="28"/>
          <w:szCs w:val="26"/>
        </w:rPr>
        <w:t xml:space="preserve">к постановлению администрации муниципального образования «Зеленоградский    городской    округ» от 11 сентября 2019 г. № 1768 </w:t>
      </w:r>
      <w:r>
        <w:rPr>
          <w:sz w:val="28"/>
          <w:szCs w:val="28"/>
        </w:rPr>
        <w:t xml:space="preserve">«О составе комиссии по делам несовершеннолетних и защите их прав» </w:t>
      </w:r>
      <w:r>
        <w:rPr>
          <w:sz w:val="28"/>
          <w:szCs w:val="26"/>
        </w:rPr>
        <w:t>и утвердить состав комиссии по делам несовершеннолетних и защите их прав в новой редакции согласно приложению.</w:t>
      </w:r>
    </w:p>
    <w:p w14:paraId="5A431F56" w14:textId="397282F6" w:rsidR="00622DC7" w:rsidRDefault="00622DC7" w:rsidP="00513547">
      <w:pPr>
        <w:pStyle w:val="a3"/>
        <w:numPr>
          <w:ilvl w:val="0"/>
          <w:numId w:val="1"/>
        </w:numPr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Управлению делами администрации (Н.В. </w:t>
      </w:r>
      <w:proofErr w:type="spellStart"/>
      <w:r>
        <w:rPr>
          <w:sz w:val="28"/>
          <w:szCs w:val="26"/>
        </w:rPr>
        <w:t>Бачарина</w:t>
      </w:r>
      <w:proofErr w:type="spellEnd"/>
      <w:r>
        <w:rPr>
          <w:sz w:val="28"/>
          <w:szCs w:val="26"/>
        </w:rPr>
        <w:t>) обеспечить размещение настоящего постановления на официальном сайте муниципального образования, комиссии по делам несовершеннолетних и защите их прав администрации (</w:t>
      </w:r>
      <w:r w:rsidR="00406D9C">
        <w:rPr>
          <w:sz w:val="28"/>
          <w:szCs w:val="26"/>
        </w:rPr>
        <w:t>Я</w:t>
      </w:r>
      <w:r>
        <w:rPr>
          <w:sz w:val="28"/>
          <w:szCs w:val="26"/>
        </w:rPr>
        <w:t>.</w:t>
      </w:r>
      <w:r w:rsidR="00406D9C">
        <w:rPr>
          <w:sz w:val="28"/>
          <w:szCs w:val="26"/>
        </w:rPr>
        <w:t>А</w:t>
      </w:r>
      <w:r>
        <w:rPr>
          <w:sz w:val="28"/>
          <w:szCs w:val="26"/>
        </w:rPr>
        <w:t>.</w:t>
      </w:r>
      <w:r w:rsidR="00406D9C">
        <w:rPr>
          <w:sz w:val="28"/>
          <w:szCs w:val="26"/>
        </w:rPr>
        <w:t xml:space="preserve"> </w:t>
      </w:r>
      <w:proofErr w:type="spellStart"/>
      <w:r w:rsidR="00406D9C">
        <w:rPr>
          <w:sz w:val="28"/>
          <w:szCs w:val="26"/>
        </w:rPr>
        <w:t>Бачериков</w:t>
      </w:r>
      <w:proofErr w:type="spellEnd"/>
      <w:r>
        <w:rPr>
          <w:sz w:val="28"/>
          <w:szCs w:val="26"/>
        </w:rPr>
        <w:t>) обеспечить опубликование в общественно-политической газете «Волна».</w:t>
      </w:r>
    </w:p>
    <w:p w14:paraId="5C15FD75" w14:textId="767A225E" w:rsidR="00622DC7" w:rsidRDefault="00622DC7" w:rsidP="00513547">
      <w:pPr>
        <w:pStyle w:val="a3"/>
        <w:numPr>
          <w:ilvl w:val="0"/>
          <w:numId w:val="1"/>
        </w:numPr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</w:rPr>
        <w:t>Контроль за исполнением настоящего постановления возложить на</w:t>
      </w:r>
      <w:r w:rsidR="007E0FCF">
        <w:rPr>
          <w:sz w:val="28"/>
        </w:rPr>
        <w:t xml:space="preserve"> первого</w:t>
      </w:r>
      <w:r>
        <w:rPr>
          <w:sz w:val="28"/>
        </w:rPr>
        <w:t xml:space="preserve"> заместителя главы администрации Р.А. Андронова.</w:t>
      </w:r>
    </w:p>
    <w:p w14:paraId="52A95BD4" w14:textId="77777777" w:rsidR="00622DC7" w:rsidRDefault="00622DC7" w:rsidP="00622DC7">
      <w:pPr>
        <w:shd w:val="clear" w:color="auto" w:fill="FFFFFF"/>
        <w:jc w:val="both"/>
        <w:rPr>
          <w:sz w:val="26"/>
          <w:szCs w:val="26"/>
        </w:rPr>
      </w:pPr>
    </w:p>
    <w:p w14:paraId="4634A430" w14:textId="77777777" w:rsidR="00622DC7" w:rsidRDefault="00622DC7" w:rsidP="00622DC7">
      <w:pPr>
        <w:shd w:val="clear" w:color="auto" w:fill="FFFFFF"/>
        <w:jc w:val="both"/>
        <w:rPr>
          <w:sz w:val="26"/>
          <w:szCs w:val="26"/>
        </w:rPr>
      </w:pPr>
    </w:p>
    <w:p w14:paraId="6C8BACE9" w14:textId="77777777" w:rsidR="00622DC7" w:rsidRDefault="00622DC7" w:rsidP="00622DC7">
      <w:pPr>
        <w:shd w:val="clear" w:color="auto" w:fill="FFFFFF"/>
        <w:jc w:val="both"/>
        <w:rPr>
          <w:sz w:val="26"/>
          <w:szCs w:val="26"/>
        </w:rPr>
      </w:pPr>
    </w:p>
    <w:p w14:paraId="457560ED" w14:textId="77777777" w:rsidR="00622DC7" w:rsidRDefault="00622DC7" w:rsidP="00622DC7">
      <w:pPr>
        <w:shd w:val="clear" w:color="auto" w:fill="FFFFFF"/>
        <w:jc w:val="both"/>
        <w:rPr>
          <w:sz w:val="26"/>
          <w:szCs w:val="26"/>
        </w:rPr>
      </w:pPr>
    </w:p>
    <w:p w14:paraId="43144EB9" w14:textId="152AF86F" w:rsidR="00622DC7" w:rsidRDefault="004139A4" w:rsidP="00622DC7">
      <w:pPr>
        <w:pStyle w:val="FR1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И.о</w:t>
      </w:r>
      <w:proofErr w:type="spellEnd"/>
      <w:r>
        <w:rPr>
          <w:rFonts w:ascii="Times New Roman" w:hAnsi="Times New Roman"/>
          <w:sz w:val="28"/>
          <w:szCs w:val="26"/>
        </w:rPr>
        <w:t>. главы</w:t>
      </w:r>
      <w:r w:rsidR="00622DC7">
        <w:rPr>
          <w:rFonts w:ascii="Times New Roman" w:hAnsi="Times New Roman"/>
          <w:sz w:val="28"/>
          <w:szCs w:val="26"/>
        </w:rPr>
        <w:t xml:space="preserve"> администрации </w:t>
      </w:r>
    </w:p>
    <w:p w14:paraId="7D1CD4E3" w14:textId="77777777" w:rsidR="00622DC7" w:rsidRDefault="00622DC7" w:rsidP="00622DC7">
      <w:pPr>
        <w:pStyle w:val="FR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муниципального образования </w:t>
      </w:r>
    </w:p>
    <w:p w14:paraId="059F42F7" w14:textId="72DEFC79" w:rsidR="00AE1D41" w:rsidRPr="00BC148A" w:rsidRDefault="00622DC7" w:rsidP="00BC148A">
      <w:pPr>
        <w:pStyle w:val="FR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Зеленоградски</w:t>
      </w:r>
      <w:r w:rsidR="00395C75">
        <w:rPr>
          <w:rFonts w:ascii="Times New Roman" w:hAnsi="Times New Roman"/>
          <w:sz w:val="28"/>
          <w:szCs w:val="26"/>
        </w:rPr>
        <w:t xml:space="preserve">й городской </w:t>
      </w:r>
      <w:proofErr w:type="gramStart"/>
      <w:r w:rsidR="00395C75">
        <w:rPr>
          <w:rFonts w:ascii="Times New Roman" w:hAnsi="Times New Roman"/>
          <w:sz w:val="28"/>
          <w:szCs w:val="26"/>
        </w:rPr>
        <w:t>округ»</w:t>
      </w:r>
      <w:r w:rsidR="00395C75">
        <w:rPr>
          <w:rFonts w:ascii="Times New Roman" w:hAnsi="Times New Roman"/>
          <w:sz w:val="28"/>
          <w:szCs w:val="26"/>
        </w:rPr>
        <w:tab/>
      </w:r>
      <w:proofErr w:type="gramEnd"/>
      <w:r w:rsidR="00395C75">
        <w:rPr>
          <w:rFonts w:ascii="Times New Roman" w:hAnsi="Times New Roman"/>
          <w:sz w:val="28"/>
          <w:szCs w:val="26"/>
        </w:rPr>
        <w:tab/>
      </w:r>
      <w:r w:rsidR="00395C75">
        <w:rPr>
          <w:rFonts w:ascii="Times New Roman" w:hAnsi="Times New Roman"/>
          <w:sz w:val="28"/>
          <w:szCs w:val="26"/>
        </w:rPr>
        <w:tab/>
      </w:r>
      <w:r w:rsidR="00395C75">
        <w:rPr>
          <w:rFonts w:ascii="Times New Roman" w:hAnsi="Times New Roman"/>
          <w:sz w:val="28"/>
          <w:szCs w:val="26"/>
        </w:rPr>
        <w:tab/>
      </w:r>
      <w:r w:rsidR="00395C75">
        <w:rPr>
          <w:rFonts w:ascii="Times New Roman" w:hAnsi="Times New Roman"/>
          <w:sz w:val="28"/>
          <w:szCs w:val="26"/>
        </w:rPr>
        <w:tab/>
        <w:t xml:space="preserve">      </w:t>
      </w:r>
      <w:r w:rsidR="004139A4">
        <w:rPr>
          <w:rFonts w:ascii="Times New Roman" w:hAnsi="Times New Roman"/>
          <w:sz w:val="28"/>
          <w:szCs w:val="26"/>
        </w:rPr>
        <w:t xml:space="preserve"> Р.А. Андронов</w:t>
      </w:r>
    </w:p>
    <w:p w14:paraId="49D8C3A3" w14:textId="77777777" w:rsidR="00AE1D41" w:rsidRDefault="00AE1D41" w:rsidP="00AE1D41">
      <w:pPr>
        <w:jc w:val="both"/>
        <w:rPr>
          <w:sz w:val="28"/>
          <w:szCs w:val="28"/>
        </w:rPr>
      </w:pPr>
    </w:p>
    <w:p w14:paraId="1BD6301D" w14:textId="77777777" w:rsidR="00AE1D41" w:rsidRDefault="00AE1D41" w:rsidP="00AE1D41"/>
    <w:p w14:paraId="03009198" w14:textId="77777777" w:rsidR="00AE1D41" w:rsidRDefault="00AE1D41" w:rsidP="00AE1D41"/>
    <w:p w14:paraId="3E673945" w14:textId="37EFB67F" w:rsidR="00AE1D41" w:rsidRDefault="00AE1D41" w:rsidP="00AE1D41"/>
    <w:p w14:paraId="6CBC44C6" w14:textId="78F0B538" w:rsidR="00AE1D41" w:rsidRDefault="00AE1D41" w:rsidP="002A6185"/>
    <w:p w14:paraId="017CC01E" w14:textId="77777777" w:rsidR="003713E8" w:rsidRDefault="003713E8" w:rsidP="002E7F2D">
      <w:pPr>
        <w:rPr>
          <w:sz w:val="22"/>
          <w:szCs w:val="22"/>
        </w:rPr>
      </w:pPr>
    </w:p>
    <w:p w14:paraId="6C5E0708" w14:textId="77777777" w:rsidR="004B1F18" w:rsidRDefault="004B1F18" w:rsidP="002E55F9">
      <w:pPr>
        <w:rPr>
          <w:sz w:val="22"/>
          <w:szCs w:val="22"/>
        </w:rPr>
      </w:pPr>
    </w:p>
    <w:p w14:paraId="64278DFB" w14:textId="0DED8963" w:rsidR="00622DC7" w:rsidRDefault="00622DC7" w:rsidP="00622DC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14:paraId="5C7EBD82" w14:textId="77777777" w:rsidR="00622DC7" w:rsidRDefault="00622DC7" w:rsidP="00622DC7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14:paraId="05391094" w14:textId="77777777" w:rsidR="00622DC7" w:rsidRDefault="00622DC7" w:rsidP="00622DC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14:paraId="793DA3E7" w14:textId="77777777" w:rsidR="00622DC7" w:rsidRDefault="00622DC7" w:rsidP="00622DC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Зеленоградский городской округ» </w:t>
      </w:r>
    </w:p>
    <w:p w14:paraId="596BDC04" w14:textId="0029BC91" w:rsidR="00622DC7" w:rsidRPr="0054267D" w:rsidRDefault="00333283" w:rsidP="00D510B4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A2682">
        <w:rPr>
          <w:sz w:val="22"/>
          <w:szCs w:val="22"/>
        </w:rPr>
        <w:t xml:space="preserve">  </w:t>
      </w:r>
      <w:r w:rsidR="00395C75">
        <w:rPr>
          <w:sz w:val="22"/>
          <w:szCs w:val="22"/>
        </w:rPr>
        <w:t xml:space="preserve">      </w:t>
      </w:r>
      <w:r w:rsidR="002E7F2D" w:rsidRPr="00513547">
        <w:rPr>
          <w:sz w:val="22"/>
          <w:szCs w:val="22"/>
        </w:rPr>
        <w:t xml:space="preserve">   </w:t>
      </w:r>
      <w:r w:rsidR="00622DC7">
        <w:rPr>
          <w:sz w:val="22"/>
          <w:szCs w:val="22"/>
        </w:rPr>
        <w:t xml:space="preserve">от </w:t>
      </w:r>
      <w:proofErr w:type="gramStart"/>
      <w:r w:rsidR="00622DC7">
        <w:rPr>
          <w:sz w:val="22"/>
          <w:szCs w:val="22"/>
        </w:rPr>
        <w:t>«</w:t>
      </w:r>
      <w:r w:rsidR="00CA2682">
        <w:rPr>
          <w:sz w:val="22"/>
          <w:szCs w:val="22"/>
        </w:rPr>
        <w:t xml:space="preserve"> </w:t>
      </w:r>
      <w:r w:rsidR="002E7F2D">
        <w:rPr>
          <w:sz w:val="22"/>
          <w:szCs w:val="22"/>
        </w:rPr>
        <w:t xml:space="preserve"> </w:t>
      </w:r>
      <w:r w:rsidR="002E7F2D" w:rsidRPr="00513547">
        <w:rPr>
          <w:sz w:val="22"/>
          <w:szCs w:val="22"/>
        </w:rPr>
        <w:t>28</w:t>
      </w:r>
      <w:proofErr w:type="gramEnd"/>
      <w:r w:rsidR="00622DC7">
        <w:rPr>
          <w:sz w:val="22"/>
          <w:szCs w:val="22"/>
        </w:rPr>
        <w:t xml:space="preserve">» </w:t>
      </w:r>
      <w:r w:rsidR="00184881">
        <w:rPr>
          <w:sz w:val="22"/>
          <w:szCs w:val="22"/>
        </w:rPr>
        <w:t>ноября</w:t>
      </w:r>
      <w:r w:rsidR="00C56C6B">
        <w:rPr>
          <w:sz w:val="22"/>
          <w:szCs w:val="22"/>
        </w:rPr>
        <w:t xml:space="preserve"> </w:t>
      </w:r>
      <w:r w:rsidR="0003579E">
        <w:rPr>
          <w:sz w:val="22"/>
          <w:szCs w:val="22"/>
        </w:rPr>
        <w:t>2021</w:t>
      </w:r>
      <w:r w:rsidR="00622DC7">
        <w:rPr>
          <w:sz w:val="22"/>
          <w:szCs w:val="22"/>
        </w:rPr>
        <w:t xml:space="preserve"> года № </w:t>
      </w:r>
      <w:r w:rsidR="002E7F2D" w:rsidRPr="00513547">
        <w:rPr>
          <w:sz w:val="22"/>
          <w:szCs w:val="22"/>
        </w:rPr>
        <w:t>2777</w:t>
      </w:r>
      <w:r w:rsidR="00395C7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</w:p>
    <w:p w14:paraId="76F8A8CB" w14:textId="77777777" w:rsidR="004B1F18" w:rsidRDefault="004B1F18" w:rsidP="004B1F18">
      <w:pPr>
        <w:jc w:val="center"/>
        <w:rPr>
          <w:b/>
          <w:sz w:val="26"/>
          <w:szCs w:val="26"/>
        </w:rPr>
      </w:pPr>
    </w:p>
    <w:p w14:paraId="48AC0E0E" w14:textId="0BE81722" w:rsidR="00622DC7" w:rsidRDefault="00D510B4" w:rsidP="004B1F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  <w:r w:rsidR="00622DC7">
        <w:rPr>
          <w:b/>
          <w:sz w:val="26"/>
          <w:szCs w:val="26"/>
        </w:rPr>
        <w:t>комиссии по делам несовершеннолетних и защите их прав</w:t>
      </w:r>
    </w:p>
    <w:p w14:paraId="199DDA51" w14:textId="77777777" w:rsidR="00E72312" w:rsidRDefault="00E72312" w:rsidP="00D126E4">
      <w:pPr>
        <w:rPr>
          <w:b/>
          <w:sz w:val="26"/>
          <w:szCs w:val="26"/>
        </w:rPr>
      </w:pPr>
    </w:p>
    <w:tbl>
      <w:tblPr>
        <w:tblW w:w="9527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3857"/>
        <w:gridCol w:w="5670"/>
      </w:tblGrid>
      <w:tr w:rsidR="005E2F8D" w:rsidRPr="00C248E2" w14:paraId="0457A429" w14:textId="7523F74F" w:rsidTr="005E2F8D">
        <w:trPr>
          <w:trHeight w:val="730"/>
        </w:trPr>
        <w:tc>
          <w:tcPr>
            <w:tcW w:w="3857" w:type="dxa"/>
          </w:tcPr>
          <w:p w14:paraId="64FE217D" w14:textId="58B0AE47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Андронов Руслан Анатольевич</w:t>
            </w:r>
          </w:p>
        </w:tc>
        <w:tc>
          <w:tcPr>
            <w:tcW w:w="5670" w:type="dxa"/>
            <w:shd w:val="clear" w:color="auto" w:fill="auto"/>
          </w:tcPr>
          <w:p w14:paraId="5DD9E173" w14:textId="7BC8C9D7" w:rsidR="005E2F8D" w:rsidRPr="00C248E2" w:rsidRDefault="005E2F8D" w:rsidP="00C248E2">
            <w:pPr>
              <w:pStyle w:val="FR1"/>
              <w:rPr>
                <w:rFonts w:ascii="Times New Roman" w:hAnsi="Times New Roman" w:cs="Times New Roman"/>
              </w:rPr>
            </w:pPr>
            <w:r w:rsidRPr="00C248E2">
              <w:rPr>
                <w:rFonts w:ascii="Times New Roman" w:hAnsi="Times New Roman" w:cs="Times New Roman"/>
              </w:rPr>
              <w:t xml:space="preserve">- первый заместитель главы администрации, </w:t>
            </w:r>
          </w:p>
          <w:p w14:paraId="7FD38622" w14:textId="60F42D92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b/>
                <w:sz w:val="24"/>
                <w:szCs w:val="24"/>
              </w:rPr>
              <w:t>председатель комиссии;</w:t>
            </w:r>
          </w:p>
        </w:tc>
      </w:tr>
      <w:tr w:rsidR="005E2F8D" w:rsidRPr="00C248E2" w14:paraId="7D953306" w14:textId="77777777" w:rsidTr="005E2F8D">
        <w:trPr>
          <w:trHeight w:val="940"/>
        </w:trPr>
        <w:tc>
          <w:tcPr>
            <w:tcW w:w="3857" w:type="dxa"/>
          </w:tcPr>
          <w:p w14:paraId="6D84D2B0" w14:textId="5920C9E8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Рязанцева Татьяна Петровна</w:t>
            </w:r>
          </w:p>
        </w:tc>
        <w:tc>
          <w:tcPr>
            <w:tcW w:w="5670" w:type="dxa"/>
            <w:shd w:val="clear" w:color="auto" w:fill="auto"/>
          </w:tcPr>
          <w:p w14:paraId="79688033" w14:textId="2ADEA2A1" w:rsidR="005E2F8D" w:rsidRPr="00C248E2" w:rsidRDefault="005E2F8D" w:rsidP="00C248E2">
            <w:pPr>
              <w:pStyle w:val="FR1"/>
              <w:rPr>
                <w:rFonts w:ascii="Times New Roman" w:hAnsi="Times New Roman" w:cs="Times New Roman"/>
              </w:rPr>
            </w:pPr>
            <w:r w:rsidRPr="00C248E2">
              <w:rPr>
                <w:rFonts w:ascii="Times New Roman" w:hAnsi="Times New Roman" w:cs="Times New Roman"/>
              </w:rPr>
              <w:t>-  председатель комитета социальной защиты</w:t>
            </w:r>
          </w:p>
          <w:p w14:paraId="3A11C3FE" w14:textId="77777777" w:rsidR="005E2F8D" w:rsidRPr="00C248E2" w:rsidRDefault="005E2F8D" w:rsidP="00C248E2">
            <w:pPr>
              <w:pStyle w:val="FR1"/>
              <w:rPr>
                <w:rFonts w:ascii="Times New Roman" w:hAnsi="Times New Roman" w:cs="Times New Roman"/>
              </w:rPr>
            </w:pPr>
            <w:r w:rsidRPr="00C248E2">
              <w:rPr>
                <w:rFonts w:ascii="Times New Roman" w:hAnsi="Times New Roman" w:cs="Times New Roman"/>
              </w:rPr>
              <w:t xml:space="preserve">администрации, </w:t>
            </w:r>
          </w:p>
          <w:p w14:paraId="06D6E829" w14:textId="56A551F3" w:rsidR="005E2F8D" w:rsidRPr="00C248E2" w:rsidRDefault="005E2F8D" w:rsidP="00C248E2">
            <w:pPr>
              <w:pStyle w:val="FR1"/>
              <w:rPr>
                <w:rFonts w:ascii="Times New Roman" w:hAnsi="Times New Roman" w:cs="Times New Roman"/>
                <w:b/>
              </w:rPr>
            </w:pPr>
            <w:r w:rsidRPr="00C248E2">
              <w:rPr>
                <w:rFonts w:ascii="Times New Roman" w:hAnsi="Times New Roman" w:cs="Times New Roman"/>
                <w:b/>
              </w:rPr>
              <w:t>заместитель председателя комиссии;</w:t>
            </w:r>
          </w:p>
        </w:tc>
      </w:tr>
      <w:tr w:rsidR="005E2F8D" w:rsidRPr="00C248E2" w14:paraId="08BC52E0" w14:textId="77777777" w:rsidTr="005E2F8D">
        <w:trPr>
          <w:trHeight w:val="909"/>
        </w:trPr>
        <w:tc>
          <w:tcPr>
            <w:tcW w:w="3857" w:type="dxa"/>
          </w:tcPr>
          <w:p w14:paraId="5F0D4C98" w14:textId="2854C20E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Малюткина Дарья Вячеславовна</w:t>
            </w:r>
          </w:p>
        </w:tc>
        <w:tc>
          <w:tcPr>
            <w:tcW w:w="5670" w:type="dxa"/>
            <w:shd w:val="clear" w:color="auto" w:fill="auto"/>
          </w:tcPr>
          <w:p w14:paraId="686E03C9" w14:textId="77777777" w:rsidR="005E2F8D" w:rsidRPr="00C248E2" w:rsidRDefault="005E2F8D" w:rsidP="00C248E2">
            <w:pPr>
              <w:pStyle w:val="FR1"/>
              <w:jc w:val="both"/>
              <w:rPr>
                <w:rFonts w:ascii="Times New Roman" w:hAnsi="Times New Roman" w:cs="Times New Roman"/>
              </w:rPr>
            </w:pPr>
            <w:r w:rsidRPr="00C248E2">
              <w:rPr>
                <w:rFonts w:ascii="Times New Roman" w:hAnsi="Times New Roman" w:cs="Times New Roman"/>
              </w:rPr>
              <w:t>- начальник отдела опеки и попечительства</w:t>
            </w:r>
          </w:p>
          <w:p w14:paraId="5F94139A" w14:textId="1ABF89BD" w:rsidR="005E2F8D" w:rsidRPr="00C248E2" w:rsidRDefault="005E2F8D" w:rsidP="00C248E2">
            <w:pPr>
              <w:pStyle w:val="FR1"/>
              <w:jc w:val="both"/>
              <w:rPr>
                <w:rFonts w:ascii="Times New Roman" w:hAnsi="Times New Roman" w:cs="Times New Roman"/>
              </w:rPr>
            </w:pPr>
            <w:r w:rsidRPr="00C248E2">
              <w:rPr>
                <w:rFonts w:ascii="Times New Roman" w:hAnsi="Times New Roman" w:cs="Times New Roman"/>
              </w:rPr>
              <w:t>комитета социальной защиты администрации,</w:t>
            </w:r>
          </w:p>
          <w:p w14:paraId="6C5B619A" w14:textId="38279461" w:rsidR="005E2F8D" w:rsidRPr="00C248E2" w:rsidRDefault="005E2F8D" w:rsidP="00C248E2">
            <w:pPr>
              <w:jc w:val="both"/>
              <w:rPr>
                <w:b/>
                <w:sz w:val="24"/>
                <w:szCs w:val="24"/>
              </w:rPr>
            </w:pPr>
            <w:r w:rsidRPr="00C248E2">
              <w:rPr>
                <w:b/>
                <w:sz w:val="24"/>
                <w:szCs w:val="24"/>
              </w:rPr>
              <w:t>заместитель председателя комиссии;</w:t>
            </w:r>
          </w:p>
        </w:tc>
      </w:tr>
      <w:tr w:rsidR="005E2F8D" w:rsidRPr="00C248E2" w14:paraId="0AB9F496" w14:textId="77777777" w:rsidTr="004B1F18">
        <w:trPr>
          <w:trHeight w:val="818"/>
        </w:trPr>
        <w:tc>
          <w:tcPr>
            <w:tcW w:w="3857" w:type="dxa"/>
          </w:tcPr>
          <w:p w14:paraId="53FDCC58" w14:textId="031B9926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proofErr w:type="spellStart"/>
            <w:r w:rsidRPr="00C248E2">
              <w:rPr>
                <w:sz w:val="24"/>
                <w:szCs w:val="24"/>
              </w:rPr>
              <w:t>Бачериков</w:t>
            </w:r>
            <w:proofErr w:type="spellEnd"/>
            <w:r w:rsidRPr="00C248E2">
              <w:rPr>
                <w:sz w:val="24"/>
                <w:szCs w:val="24"/>
              </w:rPr>
              <w:t xml:space="preserve"> Ярослав Андреевич</w:t>
            </w:r>
          </w:p>
        </w:tc>
        <w:tc>
          <w:tcPr>
            <w:tcW w:w="5670" w:type="dxa"/>
            <w:shd w:val="clear" w:color="auto" w:fill="auto"/>
          </w:tcPr>
          <w:p w14:paraId="5964CA83" w14:textId="28A8D0F0" w:rsidR="006029EF" w:rsidRPr="006029EF" w:rsidRDefault="005E2F8D" w:rsidP="00C248E2">
            <w:pPr>
              <w:pStyle w:val="FR1"/>
              <w:rPr>
                <w:rFonts w:ascii="Times New Roman" w:hAnsi="Times New Roman" w:cs="Times New Roman"/>
              </w:rPr>
            </w:pPr>
            <w:r w:rsidRPr="00C248E2">
              <w:rPr>
                <w:rFonts w:ascii="Times New Roman" w:hAnsi="Times New Roman" w:cs="Times New Roman"/>
              </w:rPr>
              <w:t>-</w:t>
            </w:r>
            <w:r w:rsidRPr="00C248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13E8" w:rsidRPr="003713E8">
              <w:rPr>
                <w:rFonts w:ascii="Times New Roman" w:hAnsi="Times New Roman" w:cs="Times New Roman"/>
                <w:bCs/>
              </w:rPr>
              <w:t>начальник отдела по обеспечению деятельности комиссии по делам несовершеннолетних</w:t>
            </w:r>
            <w:r w:rsidR="003713E8">
              <w:rPr>
                <w:rFonts w:ascii="Times New Roman" w:hAnsi="Times New Roman" w:cs="Times New Roman"/>
                <w:bCs/>
              </w:rPr>
              <w:t xml:space="preserve"> и защите их прав</w:t>
            </w:r>
            <w:r w:rsidR="003713E8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="006C63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248E2">
              <w:rPr>
                <w:rFonts w:ascii="Times New Roman" w:hAnsi="Times New Roman" w:cs="Times New Roman"/>
                <w:b/>
                <w:bCs/>
              </w:rPr>
              <w:t xml:space="preserve">ответственный секретарь </w:t>
            </w:r>
            <w:r w:rsidRPr="00C248E2">
              <w:rPr>
                <w:rFonts w:ascii="Times New Roman" w:hAnsi="Times New Roman" w:cs="Times New Roman"/>
                <w:bCs/>
              </w:rPr>
              <w:t>комиссии</w:t>
            </w:r>
            <w:r w:rsidRPr="00C248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248E2">
              <w:rPr>
                <w:rFonts w:ascii="Times New Roman" w:hAnsi="Times New Roman" w:cs="Times New Roman"/>
                <w:bCs/>
              </w:rPr>
              <w:t xml:space="preserve">по </w:t>
            </w:r>
            <w:r w:rsidRPr="00C248E2">
              <w:rPr>
                <w:rFonts w:ascii="Times New Roman" w:hAnsi="Times New Roman" w:cs="Times New Roman"/>
              </w:rPr>
              <w:t>делам несовершеннолетних и защите их прав администрации;</w:t>
            </w:r>
          </w:p>
        </w:tc>
      </w:tr>
      <w:tr w:rsidR="006029EF" w:rsidRPr="00C248E2" w14:paraId="56B6A314" w14:textId="77777777" w:rsidTr="003713E8">
        <w:trPr>
          <w:trHeight w:val="265"/>
        </w:trPr>
        <w:tc>
          <w:tcPr>
            <w:tcW w:w="3857" w:type="dxa"/>
          </w:tcPr>
          <w:p w14:paraId="557F5EA5" w14:textId="12AD95E5" w:rsidR="003713E8" w:rsidRPr="00D126E4" w:rsidRDefault="0073751D" w:rsidP="00C248E2">
            <w:pPr>
              <w:rPr>
                <w:b/>
                <w:sz w:val="24"/>
                <w:szCs w:val="24"/>
              </w:rPr>
            </w:pPr>
            <w:r w:rsidRPr="006029EF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  <w:shd w:val="clear" w:color="auto" w:fill="auto"/>
          </w:tcPr>
          <w:p w14:paraId="125EB79C" w14:textId="3CF2FAD8" w:rsidR="006029EF" w:rsidRPr="006029EF" w:rsidRDefault="006029EF" w:rsidP="00C248E2">
            <w:pPr>
              <w:pStyle w:val="FR1"/>
              <w:rPr>
                <w:rFonts w:ascii="Times New Roman" w:hAnsi="Times New Roman" w:cs="Times New Roman"/>
                <w:b/>
              </w:rPr>
            </w:pPr>
          </w:p>
        </w:tc>
      </w:tr>
      <w:tr w:rsidR="005E2F8D" w:rsidRPr="00C248E2" w14:paraId="40F1ECEA" w14:textId="77777777" w:rsidTr="003713E8">
        <w:trPr>
          <w:trHeight w:val="557"/>
        </w:trPr>
        <w:tc>
          <w:tcPr>
            <w:tcW w:w="3857" w:type="dxa"/>
          </w:tcPr>
          <w:p w14:paraId="59501807" w14:textId="1486B823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bCs/>
                <w:sz w:val="24"/>
                <w:szCs w:val="24"/>
              </w:rPr>
              <w:t>Борисюк Виталий Александрович</w:t>
            </w:r>
          </w:p>
        </w:tc>
        <w:tc>
          <w:tcPr>
            <w:tcW w:w="5670" w:type="dxa"/>
            <w:shd w:val="clear" w:color="auto" w:fill="auto"/>
          </w:tcPr>
          <w:p w14:paraId="2A70B58F" w14:textId="3784CD80" w:rsidR="006029EF" w:rsidRPr="006029EF" w:rsidRDefault="005E2F8D" w:rsidP="00C248E2">
            <w:pPr>
              <w:jc w:val="both"/>
              <w:rPr>
                <w:sz w:val="24"/>
                <w:szCs w:val="24"/>
              </w:rPr>
            </w:pPr>
            <w:r w:rsidRPr="00C248E2">
              <w:rPr>
                <w:b/>
                <w:bCs/>
                <w:sz w:val="24"/>
                <w:szCs w:val="24"/>
              </w:rPr>
              <w:t xml:space="preserve">- </w:t>
            </w:r>
            <w:r w:rsidRPr="00C248E2">
              <w:rPr>
                <w:sz w:val="24"/>
                <w:szCs w:val="24"/>
              </w:rPr>
              <w:t>консультант отдела культуры, туризма и спорта администрации;</w:t>
            </w:r>
          </w:p>
        </w:tc>
      </w:tr>
      <w:tr w:rsidR="005E2F8D" w:rsidRPr="00C248E2" w14:paraId="76305145" w14:textId="77777777" w:rsidTr="004B1F18">
        <w:trPr>
          <w:trHeight w:val="574"/>
        </w:trPr>
        <w:tc>
          <w:tcPr>
            <w:tcW w:w="3857" w:type="dxa"/>
          </w:tcPr>
          <w:p w14:paraId="413EF0ED" w14:textId="0D3BBB08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Добродомов Павел Николаевич</w:t>
            </w:r>
          </w:p>
        </w:tc>
        <w:tc>
          <w:tcPr>
            <w:tcW w:w="5670" w:type="dxa"/>
            <w:shd w:val="clear" w:color="auto" w:fill="auto"/>
          </w:tcPr>
          <w:p w14:paraId="68CF5D04" w14:textId="5AAF42CD" w:rsidR="005E2F8D" w:rsidRPr="00C248E2" w:rsidRDefault="005E2F8D" w:rsidP="00C248E2">
            <w:pPr>
              <w:pStyle w:val="FR1"/>
              <w:rPr>
                <w:rFonts w:ascii="Times New Roman" w:hAnsi="Times New Roman" w:cs="Times New Roman"/>
                <w:b/>
              </w:rPr>
            </w:pPr>
            <w:r w:rsidRPr="00C248E2">
              <w:rPr>
                <w:rFonts w:ascii="Times New Roman" w:hAnsi="Times New Roman" w:cs="Times New Roman"/>
              </w:rPr>
              <w:t>- председатель Зеленоградского местного  отделения ДОСААФ России;</w:t>
            </w:r>
          </w:p>
        </w:tc>
      </w:tr>
      <w:tr w:rsidR="005E2F8D" w:rsidRPr="00C248E2" w14:paraId="125EBDA4" w14:textId="77777777" w:rsidTr="004B1F18">
        <w:trPr>
          <w:trHeight w:val="568"/>
        </w:trPr>
        <w:tc>
          <w:tcPr>
            <w:tcW w:w="3857" w:type="dxa"/>
          </w:tcPr>
          <w:p w14:paraId="7FCE59D8" w14:textId="12E435C3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proofErr w:type="spellStart"/>
            <w:r w:rsidRPr="00C248E2">
              <w:rPr>
                <w:sz w:val="24"/>
                <w:szCs w:val="24"/>
              </w:rPr>
              <w:t>Заворохина</w:t>
            </w:r>
            <w:proofErr w:type="spellEnd"/>
            <w:r w:rsidRPr="00C248E2">
              <w:rPr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5670" w:type="dxa"/>
            <w:shd w:val="clear" w:color="auto" w:fill="auto"/>
          </w:tcPr>
          <w:p w14:paraId="4B54E194" w14:textId="47D96021" w:rsidR="005E2F8D" w:rsidRPr="00C248E2" w:rsidRDefault="005E2F8D" w:rsidP="00C248E2">
            <w:pPr>
              <w:jc w:val="both"/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– инспектор Кадрового центра (отдел) ГКУ КО «ЦЗН Калининградской области»;</w:t>
            </w:r>
          </w:p>
        </w:tc>
      </w:tr>
      <w:tr w:rsidR="005E2F8D" w:rsidRPr="00C248E2" w14:paraId="17E0B500" w14:textId="77777777" w:rsidTr="003713E8">
        <w:trPr>
          <w:trHeight w:val="553"/>
        </w:trPr>
        <w:tc>
          <w:tcPr>
            <w:tcW w:w="3857" w:type="dxa"/>
          </w:tcPr>
          <w:p w14:paraId="1D367922" w14:textId="2F5E504E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Космынин Иван Леонидович</w:t>
            </w:r>
          </w:p>
        </w:tc>
        <w:tc>
          <w:tcPr>
            <w:tcW w:w="5670" w:type="dxa"/>
            <w:shd w:val="clear" w:color="auto" w:fill="auto"/>
          </w:tcPr>
          <w:p w14:paraId="5755943A" w14:textId="7B7B753C" w:rsidR="005E2F8D" w:rsidRPr="00C248E2" w:rsidRDefault="005E2F8D" w:rsidP="00C248E2">
            <w:pPr>
              <w:rPr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 xml:space="preserve">- начальник Зеленоградского МФ ФКУ УИИ </w:t>
            </w:r>
          </w:p>
          <w:p w14:paraId="02E7F64E" w14:textId="6961EBB4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УФСИН России по Калининградской области;</w:t>
            </w:r>
          </w:p>
        </w:tc>
      </w:tr>
      <w:tr w:rsidR="005E2F8D" w:rsidRPr="00C248E2" w14:paraId="126024DF" w14:textId="77777777" w:rsidTr="003713E8">
        <w:trPr>
          <w:trHeight w:val="290"/>
        </w:trPr>
        <w:tc>
          <w:tcPr>
            <w:tcW w:w="3857" w:type="dxa"/>
          </w:tcPr>
          <w:p w14:paraId="3E647DC8" w14:textId="5695725D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 xml:space="preserve">Кудин Сергей Валерьевич </w:t>
            </w:r>
          </w:p>
        </w:tc>
        <w:tc>
          <w:tcPr>
            <w:tcW w:w="5670" w:type="dxa"/>
            <w:shd w:val="clear" w:color="auto" w:fill="auto"/>
          </w:tcPr>
          <w:p w14:paraId="43FB14F7" w14:textId="41287D1F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- клирик прихода храма Преображения Господня;</w:t>
            </w:r>
          </w:p>
        </w:tc>
      </w:tr>
      <w:tr w:rsidR="005E2F8D" w:rsidRPr="00C248E2" w14:paraId="13EBBEF4" w14:textId="77777777" w:rsidTr="003713E8">
        <w:trPr>
          <w:trHeight w:val="564"/>
        </w:trPr>
        <w:tc>
          <w:tcPr>
            <w:tcW w:w="3857" w:type="dxa"/>
          </w:tcPr>
          <w:p w14:paraId="7F9245D3" w14:textId="21E7E582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Лебедева Ирина Вениаминовна</w:t>
            </w:r>
          </w:p>
        </w:tc>
        <w:tc>
          <w:tcPr>
            <w:tcW w:w="5670" w:type="dxa"/>
            <w:shd w:val="clear" w:color="auto" w:fill="auto"/>
          </w:tcPr>
          <w:p w14:paraId="3D3E23AF" w14:textId="0C6134B2" w:rsidR="005E2F8D" w:rsidRPr="00C248E2" w:rsidRDefault="005E2F8D" w:rsidP="00C248E2">
            <w:pPr>
              <w:pStyle w:val="FR1"/>
              <w:jc w:val="both"/>
              <w:rPr>
                <w:rFonts w:ascii="Times New Roman" w:hAnsi="Times New Roman" w:cs="Times New Roman"/>
                <w:b/>
              </w:rPr>
            </w:pPr>
            <w:r w:rsidRPr="00C248E2">
              <w:rPr>
                <w:rFonts w:ascii="Times New Roman" w:hAnsi="Times New Roman" w:cs="Times New Roman"/>
              </w:rPr>
              <w:t>- начальник отдела по делам молодежи и спорту управления образования администрации;</w:t>
            </w:r>
          </w:p>
        </w:tc>
      </w:tr>
      <w:tr w:rsidR="005E2F8D" w:rsidRPr="00C248E2" w14:paraId="4D975FFD" w14:textId="77777777" w:rsidTr="003713E8">
        <w:trPr>
          <w:trHeight w:val="856"/>
        </w:trPr>
        <w:tc>
          <w:tcPr>
            <w:tcW w:w="3857" w:type="dxa"/>
          </w:tcPr>
          <w:p w14:paraId="1FF72EF4" w14:textId="0A0AA578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Лебедева Ксения Викторовна</w:t>
            </w:r>
          </w:p>
        </w:tc>
        <w:tc>
          <w:tcPr>
            <w:tcW w:w="5670" w:type="dxa"/>
            <w:shd w:val="clear" w:color="auto" w:fill="auto"/>
          </w:tcPr>
          <w:p w14:paraId="37A199D5" w14:textId="060864F4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 xml:space="preserve">– участковый врач психиатр-нарколог ГБУЗ «Наркологический </w:t>
            </w:r>
            <w:proofErr w:type="gramStart"/>
            <w:r w:rsidRPr="00C248E2">
              <w:rPr>
                <w:sz w:val="24"/>
                <w:szCs w:val="24"/>
              </w:rPr>
              <w:t>диспансер  Калининградской</w:t>
            </w:r>
            <w:proofErr w:type="gramEnd"/>
            <w:r w:rsidRPr="00C248E2">
              <w:rPr>
                <w:sz w:val="24"/>
                <w:szCs w:val="24"/>
              </w:rPr>
              <w:t xml:space="preserve"> области»;</w:t>
            </w:r>
          </w:p>
        </w:tc>
      </w:tr>
      <w:tr w:rsidR="005E2F8D" w:rsidRPr="00C248E2" w14:paraId="42DE698A" w14:textId="77777777" w:rsidTr="003713E8">
        <w:trPr>
          <w:trHeight w:val="853"/>
        </w:trPr>
        <w:tc>
          <w:tcPr>
            <w:tcW w:w="3857" w:type="dxa"/>
          </w:tcPr>
          <w:p w14:paraId="0148602E" w14:textId="425DEA96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Романенкова Елена Владимировна</w:t>
            </w:r>
          </w:p>
        </w:tc>
        <w:tc>
          <w:tcPr>
            <w:tcW w:w="5670" w:type="dxa"/>
            <w:shd w:val="clear" w:color="auto" w:fill="auto"/>
          </w:tcPr>
          <w:p w14:paraId="697B865C" w14:textId="117F239A" w:rsidR="005E2F8D" w:rsidRPr="00C248E2" w:rsidRDefault="005E2F8D" w:rsidP="00C248E2">
            <w:pPr>
              <w:jc w:val="both"/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-</w:t>
            </w:r>
            <w:r w:rsidRPr="00C248E2">
              <w:rPr>
                <w:b/>
                <w:sz w:val="24"/>
                <w:szCs w:val="24"/>
              </w:rPr>
              <w:t xml:space="preserve"> </w:t>
            </w:r>
            <w:r w:rsidRPr="00C248E2">
              <w:rPr>
                <w:sz w:val="24"/>
                <w:szCs w:val="24"/>
              </w:rPr>
              <w:t>начальник отдела общего и дошкольного       образования управления образования      администрации;</w:t>
            </w:r>
          </w:p>
        </w:tc>
      </w:tr>
      <w:tr w:rsidR="005E2F8D" w:rsidRPr="00C248E2" w14:paraId="7FDE94E3" w14:textId="77777777" w:rsidTr="00410EB8">
        <w:trPr>
          <w:trHeight w:val="1415"/>
        </w:trPr>
        <w:tc>
          <w:tcPr>
            <w:tcW w:w="3857" w:type="dxa"/>
          </w:tcPr>
          <w:p w14:paraId="3A1C39B1" w14:textId="527ACFCC" w:rsidR="005E2F8D" w:rsidRPr="00C248E2" w:rsidRDefault="00D0590A" w:rsidP="00C248E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</w:t>
            </w:r>
            <w:bookmarkStart w:id="0" w:name="_GoBack"/>
            <w:bookmarkEnd w:id="0"/>
            <w:r w:rsidR="005E2F8D" w:rsidRPr="00C248E2"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5670" w:type="dxa"/>
            <w:shd w:val="clear" w:color="auto" w:fill="auto"/>
          </w:tcPr>
          <w:p w14:paraId="4E67D18B" w14:textId="4F27210B" w:rsidR="005E2F8D" w:rsidRPr="00C248E2" w:rsidRDefault="005E2F8D" w:rsidP="00C248E2">
            <w:pPr>
              <w:pStyle w:val="FR1"/>
              <w:jc w:val="both"/>
              <w:rPr>
                <w:rFonts w:ascii="Times New Roman" w:hAnsi="Times New Roman" w:cs="Times New Roman"/>
                <w:b/>
              </w:rPr>
            </w:pPr>
            <w:r w:rsidRPr="00C248E2">
              <w:rPr>
                <w:rFonts w:ascii="Times New Roman" w:hAnsi="Times New Roman" w:cs="Times New Roman"/>
              </w:rPr>
              <w:t>– начальник отделения отдела надзорной деятельности и профилактической работы по   Зеленоградскому, Пионерскому, Светлогорскому и Янтарному городским округам УНД и ПР ГУ МЧС России по Калининградской области;</w:t>
            </w:r>
          </w:p>
        </w:tc>
      </w:tr>
      <w:tr w:rsidR="005E2F8D" w:rsidRPr="00C248E2" w14:paraId="308E5B11" w14:textId="77777777" w:rsidTr="003713E8">
        <w:trPr>
          <w:trHeight w:val="1411"/>
        </w:trPr>
        <w:tc>
          <w:tcPr>
            <w:tcW w:w="3857" w:type="dxa"/>
          </w:tcPr>
          <w:p w14:paraId="61CC3A75" w14:textId="77777777" w:rsidR="005E2F8D" w:rsidRDefault="005E2F8D" w:rsidP="00C248E2">
            <w:pPr>
              <w:rPr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 xml:space="preserve">Тарарова Алена Викторовна   </w:t>
            </w:r>
          </w:p>
          <w:p w14:paraId="05A795B7" w14:textId="77777777" w:rsidR="004B1F18" w:rsidRDefault="004B1F18" w:rsidP="00C248E2">
            <w:pPr>
              <w:rPr>
                <w:sz w:val="24"/>
                <w:szCs w:val="24"/>
              </w:rPr>
            </w:pPr>
          </w:p>
          <w:p w14:paraId="2EC13912" w14:textId="16569A05" w:rsidR="004B1F18" w:rsidRPr="00C248E2" w:rsidRDefault="004B1F18" w:rsidP="00C248E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Светлана Васильевна</w:t>
            </w:r>
          </w:p>
        </w:tc>
        <w:tc>
          <w:tcPr>
            <w:tcW w:w="5670" w:type="dxa"/>
            <w:shd w:val="clear" w:color="auto" w:fill="auto"/>
          </w:tcPr>
          <w:p w14:paraId="54C0EF8E" w14:textId="4FD7CF5E" w:rsidR="00410EB8" w:rsidRDefault="005E2F8D" w:rsidP="00C248E2">
            <w:pPr>
              <w:pStyle w:val="FR1"/>
              <w:jc w:val="both"/>
              <w:rPr>
                <w:rFonts w:ascii="Times New Roman" w:hAnsi="Times New Roman" w:cs="Times New Roman"/>
              </w:rPr>
            </w:pPr>
            <w:r w:rsidRPr="00C248E2">
              <w:rPr>
                <w:rFonts w:ascii="Times New Roman" w:hAnsi="Times New Roman" w:cs="Times New Roman"/>
              </w:rPr>
              <w:t>- заведующая детской поликлиникой ГБУЗ КО «Зеленоградская ЦРБ»;</w:t>
            </w:r>
          </w:p>
          <w:p w14:paraId="178CB428" w14:textId="44842E85" w:rsidR="004B1F18" w:rsidRDefault="004C1E5F" w:rsidP="00C248E2">
            <w:pPr>
              <w:pStyle w:val="FR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="004B1F18">
              <w:rPr>
                <w:rFonts w:ascii="Times New Roman" w:hAnsi="Times New Roman" w:cs="Times New Roman"/>
              </w:rPr>
              <w:t>униципальный координатор</w:t>
            </w:r>
            <w:r w:rsidR="00184881">
              <w:rPr>
                <w:rFonts w:ascii="Times New Roman" w:hAnsi="Times New Roman" w:cs="Times New Roman"/>
              </w:rPr>
              <w:t xml:space="preserve">, заместитель директора по воспитательной работе МАОУ СОШ </w:t>
            </w:r>
            <w:r w:rsidR="00184881">
              <w:rPr>
                <w:rFonts w:ascii="Times New Roman" w:hAnsi="Times New Roman" w:cs="Times New Roman"/>
              </w:rPr>
              <w:br/>
              <w:t>п. Романово</w:t>
            </w:r>
            <w:r w:rsidR="00042EB7">
              <w:rPr>
                <w:rFonts w:ascii="Times New Roman" w:hAnsi="Times New Roman" w:cs="Times New Roman"/>
              </w:rPr>
              <w:t>;</w:t>
            </w:r>
          </w:p>
          <w:p w14:paraId="1D99CE5C" w14:textId="2947786E" w:rsidR="004B1F18" w:rsidRPr="00C248E2" w:rsidRDefault="004B1F18" w:rsidP="00C248E2">
            <w:pPr>
              <w:pStyle w:val="FR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2F8D" w:rsidRPr="00C248E2" w14:paraId="50A663C2" w14:textId="77777777" w:rsidTr="00410EB8">
        <w:trPr>
          <w:trHeight w:val="466"/>
        </w:trPr>
        <w:tc>
          <w:tcPr>
            <w:tcW w:w="3857" w:type="dxa"/>
          </w:tcPr>
          <w:p w14:paraId="4A498213" w14:textId="5F14B0D7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Якушева Александра Сергеевна</w:t>
            </w:r>
          </w:p>
        </w:tc>
        <w:tc>
          <w:tcPr>
            <w:tcW w:w="5670" w:type="dxa"/>
            <w:shd w:val="clear" w:color="auto" w:fill="auto"/>
          </w:tcPr>
          <w:p w14:paraId="5B3663FA" w14:textId="6F9A87C0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- консультант отдела социальной политики комитета социальной защиты администрации;</w:t>
            </w:r>
          </w:p>
        </w:tc>
      </w:tr>
      <w:tr w:rsidR="005E2F8D" w:rsidRPr="00C248E2" w14:paraId="66B88B0A" w14:textId="77777777" w:rsidTr="004B1F18">
        <w:trPr>
          <w:trHeight w:val="409"/>
        </w:trPr>
        <w:tc>
          <w:tcPr>
            <w:tcW w:w="3857" w:type="dxa"/>
          </w:tcPr>
          <w:p w14:paraId="3ABF863C" w14:textId="2BB93BA4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Янчар Дарья Сергеевна</w:t>
            </w:r>
          </w:p>
        </w:tc>
        <w:tc>
          <w:tcPr>
            <w:tcW w:w="5670" w:type="dxa"/>
            <w:shd w:val="clear" w:color="auto" w:fill="auto"/>
          </w:tcPr>
          <w:p w14:paraId="30131279" w14:textId="6545FC28" w:rsidR="005E2F8D" w:rsidRPr="00C248E2" w:rsidRDefault="005E2F8D" w:rsidP="00C248E2">
            <w:pPr>
              <w:pStyle w:val="FR1"/>
              <w:jc w:val="both"/>
              <w:rPr>
                <w:rFonts w:ascii="Times New Roman" w:hAnsi="Times New Roman" w:cs="Times New Roman"/>
                <w:b/>
              </w:rPr>
            </w:pPr>
            <w:r w:rsidRPr="00C248E2">
              <w:rPr>
                <w:rFonts w:ascii="Times New Roman" w:hAnsi="Times New Roman" w:cs="Times New Roman"/>
              </w:rPr>
              <w:t>- консультант отдела опеки и попечительства     комитета социальной защиты администрации.</w:t>
            </w:r>
          </w:p>
        </w:tc>
      </w:tr>
      <w:tr w:rsidR="005E2F8D" w:rsidRPr="00C248E2" w14:paraId="19868BE4" w14:textId="77777777" w:rsidTr="005E2F8D">
        <w:trPr>
          <w:trHeight w:val="684"/>
        </w:trPr>
        <w:tc>
          <w:tcPr>
            <w:tcW w:w="3857" w:type="dxa"/>
          </w:tcPr>
          <w:p w14:paraId="73718728" w14:textId="3AF0E278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 w:rsidRPr="00C248E2">
              <w:rPr>
                <w:sz w:val="24"/>
                <w:szCs w:val="24"/>
              </w:rPr>
              <w:t>Щеголева Елена Вячеславовна</w:t>
            </w:r>
          </w:p>
        </w:tc>
        <w:tc>
          <w:tcPr>
            <w:tcW w:w="5670" w:type="dxa"/>
            <w:shd w:val="clear" w:color="auto" w:fill="auto"/>
          </w:tcPr>
          <w:p w14:paraId="7120FC93" w14:textId="1019ED6B" w:rsidR="005E2F8D" w:rsidRPr="00C248E2" w:rsidRDefault="005E2F8D" w:rsidP="00C248E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248E2">
              <w:rPr>
                <w:sz w:val="24"/>
                <w:szCs w:val="24"/>
              </w:rPr>
              <w:t>начальник ПДН ОМВД России по Зеленоградскому району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B281DD8" w14:textId="77777777" w:rsidR="00C56C6B" w:rsidRDefault="00C56C6B" w:rsidP="005E2F8D">
      <w:pPr>
        <w:rPr>
          <w:sz w:val="26"/>
          <w:szCs w:val="26"/>
        </w:rPr>
      </w:pPr>
    </w:p>
    <w:sectPr w:rsidR="00C56C6B" w:rsidSect="00D126E4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456B9"/>
    <w:multiLevelType w:val="hybridMultilevel"/>
    <w:tmpl w:val="18605F18"/>
    <w:lvl w:ilvl="0" w:tplc="8A28C2AE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6A"/>
    <w:rsid w:val="0003579E"/>
    <w:rsid w:val="00042EB7"/>
    <w:rsid w:val="000E4D67"/>
    <w:rsid w:val="00112B70"/>
    <w:rsid w:val="001571BA"/>
    <w:rsid w:val="00184881"/>
    <w:rsid w:val="002A6185"/>
    <w:rsid w:val="002E55F9"/>
    <w:rsid w:val="002E7F2D"/>
    <w:rsid w:val="00333283"/>
    <w:rsid w:val="003713E8"/>
    <w:rsid w:val="00395C75"/>
    <w:rsid w:val="00406D9C"/>
    <w:rsid w:val="00410EB8"/>
    <w:rsid w:val="004139A4"/>
    <w:rsid w:val="004318FE"/>
    <w:rsid w:val="004638DA"/>
    <w:rsid w:val="004A0DDA"/>
    <w:rsid w:val="004B1F18"/>
    <w:rsid w:val="004C1E5F"/>
    <w:rsid w:val="004F09AE"/>
    <w:rsid w:val="005063A3"/>
    <w:rsid w:val="00513547"/>
    <w:rsid w:val="005413C7"/>
    <w:rsid w:val="0054267D"/>
    <w:rsid w:val="00554F12"/>
    <w:rsid w:val="005E2F8D"/>
    <w:rsid w:val="006000D4"/>
    <w:rsid w:val="006029EF"/>
    <w:rsid w:val="006100D3"/>
    <w:rsid w:val="00622DC7"/>
    <w:rsid w:val="006363B6"/>
    <w:rsid w:val="006C635D"/>
    <w:rsid w:val="0073751D"/>
    <w:rsid w:val="007E0FCF"/>
    <w:rsid w:val="007E214A"/>
    <w:rsid w:val="0080776A"/>
    <w:rsid w:val="00833BD8"/>
    <w:rsid w:val="00837F70"/>
    <w:rsid w:val="00893DE9"/>
    <w:rsid w:val="00974C82"/>
    <w:rsid w:val="009F619B"/>
    <w:rsid w:val="00AD4094"/>
    <w:rsid w:val="00AE1D41"/>
    <w:rsid w:val="00BC148A"/>
    <w:rsid w:val="00BE78BD"/>
    <w:rsid w:val="00C248E2"/>
    <w:rsid w:val="00C5471E"/>
    <w:rsid w:val="00C56C6B"/>
    <w:rsid w:val="00C61A7B"/>
    <w:rsid w:val="00CA2682"/>
    <w:rsid w:val="00CB3C4F"/>
    <w:rsid w:val="00CC020B"/>
    <w:rsid w:val="00D0590A"/>
    <w:rsid w:val="00D1056A"/>
    <w:rsid w:val="00D126E4"/>
    <w:rsid w:val="00D510B4"/>
    <w:rsid w:val="00D93B99"/>
    <w:rsid w:val="00E021F6"/>
    <w:rsid w:val="00E72312"/>
    <w:rsid w:val="00F3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8927"/>
  <w15:docId w15:val="{9ED6F6A8-599C-479C-A5BB-439C77F4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C7"/>
    <w:pPr>
      <w:ind w:left="720"/>
      <w:contextualSpacing/>
    </w:pPr>
  </w:style>
  <w:style w:type="paragraph" w:customStyle="1" w:styleId="FR1">
    <w:name w:val="FR1"/>
    <w:rsid w:val="00622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7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7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000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60F4-E184-40E8-A510-BCD01597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11-10T12:16:00Z</cp:lastPrinted>
  <dcterms:created xsi:type="dcterms:W3CDTF">2021-07-29T13:32:00Z</dcterms:created>
  <dcterms:modified xsi:type="dcterms:W3CDTF">2022-04-04T07:56:00Z</dcterms:modified>
</cp:coreProperties>
</file>